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2"/>
        <w:gridCol w:w="9107"/>
      </w:tblGrid>
      <w:tr w:rsidR="00DD326D" w:rsidRPr="006A6596" w:rsidTr="0049239C">
        <w:trPr>
          <w:trHeight w:val="498"/>
          <w:jc w:val="center"/>
        </w:trPr>
        <w:tc>
          <w:tcPr>
            <w:tcW w:w="3812" w:type="dxa"/>
            <w:shd w:val="clear" w:color="auto" w:fill="auto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bookmarkStart w:id="0" w:name="_GoBack"/>
            <w:r w:rsidRPr="006A6596">
              <w:rPr>
                <w:b/>
                <w:iCs/>
                <w:sz w:val="28"/>
                <w:szCs w:val="28"/>
                <w:lang w:val="en"/>
              </w:rPr>
              <w:t>HUYỆN ỦY NAM TRÀ MY</w:t>
            </w:r>
          </w:p>
          <w:p w:rsidR="00DD326D" w:rsidRPr="006A6596" w:rsidRDefault="00227473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Số: 15</w:t>
            </w:r>
            <w:r w:rsidR="00DD326D" w:rsidRPr="006A6596">
              <w:rPr>
                <w:iCs/>
                <w:sz w:val="28"/>
                <w:szCs w:val="28"/>
                <w:lang w:val="en"/>
              </w:rPr>
              <w:t>-LT/HU</w:t>
            </w:r>
          </w:p>
          <w:p w:rsidR="00DD326D" w:rsidRPr="006A659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Cs/>
                <w:iCs/>
                <w:sz w:val="28"/>
                <w:szCs w:val="28"/>
                <w:lang w:val="en"/>
              </w:rPr>
              <w:t>*</w:t>
            </w:r>
          </w:p>
        </w:tc>
        <w:tc>
          <w:tcPr>
            <w:tcW w:w="9107" w:type="dxa"/>
            <w:shd w:val="clear" w:color="auto" w:fill="auto"/>
          </w:tcPr>
          <w:p w:rsidR="00DD326D" w:rsidRPr="006A6596" w:rsidRDefault="00DD326D" w:rsidP="0020135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10CEF" wp14:editId="06D9F49C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213995</wp:posOffset>
                      </wp:positionV>
                      <wp:extent cx="257175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17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line w14:anchorId="0CC320A0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2.3pt,16.85pt" to="444.8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01358" w:rsidRPr="006A6596">
              <w:rPr>
                <w:b/>
                <w:iCs/>
                <w:sz w:val="28"/>
                <w:szCs w:val="28"/>
                <w:lang w:val="en"/>
              </w:rPr>
              <w:t xml:space="preserve">                                                                   </w:t>
            </w:r>
            <w:r w:rsidRPr="006A6596">
              <w:rPr>
                <w:b/>
                <w:iCs/>
                <w:sz w:val="28"/>
                <w:szCs w:val="28"/>
                <w:lang w:val="en"/>
              </w:rPr>
              <w:t>ĐẢNG CỘNG SẢN VIỆTNAM</w:t>
            </w:r>
          </w:p>
        </w:tc>
      </w:tr>
    </w:tbl>
    <w:p w:rsidR="00DD326D" w:rsidRPr="006A6596" w:rsidRDefault="00DD326D" w:rsidP="00DD326D">
      <w:pPr>
        <w:autoSpaceDE w:val="0"/>
        <w:autoSpaceDN w:val="0"/>
        <w:adjustRightInd w:val="0"/>
        <w:jc w:val="center"/>
        <w:rPr>
          <w:b/>
          <w:iCs/>
          <w:sz w:val="28"/>
          <w:szCs w:val="28"/>
          <w:lang w:val="en"/>
        </w:rPr>
      </w:pPr>
      <w:r w:rsidRPr="006A6596">
        <w:rPr>
          <w:b/>
          <w:iCs/>
          <w:sz w:val="28"/>
          <w:szCs w:val="28"/>
          <w:lang w:val="en"/>
        </w:rPr>
        <w:t>LỊCH CÔNG TÁC TUẦN</w:t>
      </w:r>
    </w:p>
    <w:p w:rsidR="00DD326D" w:rsidRPr="006A6596" w:rsidRDefault="00DD326D" w:rsidP="00DD326D">
      <w:pPr>
        <w:autoSpaceDE w:val="0"/>
        <w:autoSpaceDN w:val="0"/>
        <w:adjustRightInd w:val="0"/>
        <w:jc w:val="center"/>
        <w:rPr>
          <w:bCs/>
          <w:i/>
          <w:sz w:val="28"/>
          <w:szCs w:val="28"/>
          <w:lang w:val="en"/>
        </w:rPr>
      </w:pPr>
      <w:r w:rsidRPr="006A6596">
        <w:rPr>
          <w:bCs/>
          <w:iCs/>
          <w:sz w:val="28"/>
          <w:szCs w:val="28"/>
          <w:lang w:val="en"/>
        </w:rPr>
        <w:t>(</w:t>
      </w:r>
      <w:r w:rsidR="00227473" w:rsidRPr="006A6596">
        <w:rPr>
          <w:bCs/>
          <w:i/>
          <w:sz w:val="28"/>
          <w:szCs w:val="28"/>
          <w:lang w:val="en"/>
        </w:rPr>
        <w:t>Từ ngày 12</w:t>
      </w:r>
      <w:r w:rsidRPr="006A6596">
        <w:rPr>
          <w:bCs/>
          <w:i/>
          <w:sz w:val="28"/>
          <w:szCs w:val="28"/>
          <w:lang w:val="en"/>
        </w:rPr>
        <w:t>/</w:t>
      </w:r>
      <w:r w:rsidR="00E121DB" w:rsidRPr="006A6596">
        <w:rPr>
          <w:bCs/>
          <w:i/>
          <w:sz w:val="28"/>
          <w:szCs w:val="28"/>
          <w:lang w:val="en"/>
        </w:rPr>
        <w:t>4</w:t>
      </w:r>
      <w:r w:rsidR="0033497B" w:rsidRPr="006A6596">
        <w:rPr>
          <w:bCs/>
          <w:i/>
          <w:sz w:val="28"/>
          <w:szCs w:val="28"/>
          <w:lang w:val="en"/>
        </w:rPr>
        <w:t>/2021</w:t>
      </w:r>
      <w:r w:rsidRPr="006A6596">
        <w:rPr>
          <w:bCs/>
          <w:i/>
          <w:sz w:val="28"/>
          <w:szCs w:val="28"/>
          <w:lang w:val="en"/>
        </w:rPr>
        <w:t xml:space="preserve"> đến ngày </w:t>
      </w:r>
      <w:r w:rsidR="00227473" w:rsidRPr="006A6596">
        <w:rPr>
          <w:bCs/>
          <w:i/>
          <w:sz w:val="28"/>
          <w:szCs w:val="28"/>
          <w:lang w:val="en"/>
        </w:rPr>
        <w:t>18</w:t>
      </w:r>
      <w:r w:rsidRPr="006A6596">
        <w:rPr>
          <w:bCs/>
          <w:i/>
          <w:sz w:val="28"/>
          <w:szCs w:val="28"/>
          <w:lang w:val="en"/>
        </w:rPr>
        <w:t>/</w:t>
      </w:r>
      <w:r w:rsidR="00523CDD" w:rsidRPr="006A6596">
        <w:rPr>
          <w:bCs/>
          <w:i/>
          <w:sz w:val="28"/>
          <w:szCs w:val="28"/>
          <w:lang w:val="en"/>
        </w:rPr>
        <w:t>4</w:t>
      </w:r>
      <w:r w:rsidR="00E255CC" w:rsidRPr="006A6596">
        <w:rPr>
          <w:bCs/>
          <w:i/>
          <w:sz w:val="28"/>
          <w:szCs w:val="28"/>
          <w:lang w:val="en"/>
        </w:rPr>
        <w:t>/2021</w:t>
      </w:r>
      <w:r w:rsidRPr="006A6596">
        <w:rPr>
          <w:bCs/>
          <w:iCs/>
          <w:sz w:val="28"/>
          <w:szCs w:val="28"/>
          <w:lang w:val="en"/>
        </w:rPr>
        <w:t>)</w:t>
      </w:r>
    </w:p>
    <w:p w:rsidR="00DD326D" w:rsidRPr="006A6596" w:rsidRDefault="00DD326D" w:rsidP="00DD326D">
      <w:pPr>
        <w:autoSpaceDE w:val="0"/>
        <w:autoSpaceDN w:val="0"/>
        <w:adjustRightInd w:val="0"/>
        <w:jc w:val="center"/>
        <w:rPr>
          <w:bCs/>
          <w:iCs/>
          <w:sz w:val="28"/>
          <w:szCs w:val="28"/>
          <w:lang w:val="en"/>
        </w:rPr>
      </w:pPr>
      <w:r w:rsidRPr="006A6596">
        <w:rPr>
          <w:bCs/>
          <w:iCs/>
          <w:sz w:val="28"/>
          <w:szCs w:val="28"/>
          <w:lang w:val="en"/>
        </w:rPr>
        <w:t>-----</w:t>
      </w:r>
    </w:p>
    <w:tbl>
      <w:tblPr>
        <w:tblW w:w="14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419"/>
        <w:gridCol w:w="5621"/>
        <w:gridCol w:w="1595"/>
        <w:gridCol w:w="1833"/>
        <w:gridCol w:w="2245"/>
        <w:gridCol w:w="1473"/>
        <w:gridCol w:w="10"/>
      </w:tblGrid>
      <w:tr w:rsidR="00F9052B" w:rsidRPr="006A6596" w:rsidTr="00C5172F">
        <w:trPr>
          <w:trHeight w:val="18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THỨ</w:t>
            </w:r>
          </w:p>
        </w:tc>
        <w:tc>
          <w:tcPr>
            <w:tcW w:w="60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NỘI DUNG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ĐỊA</w:t>
            </w:r>
          </w:p>
          <w:p w:rsidR="00DD326D" w:rsidRPr="006A659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ĐIỂM</w:t>
            </w:r>
          </w:p>
        </w:tc>
        <w:tc>
          <w:tcPr>
            <w:tcW w:w="55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DỰ, CHỦ TRÌ, THEO DÕI</w:t>
            </w:r>
          </w:p>
        </w:tc>
      </w:tr>
      <w:tr w:rsidR="00F9052B" w:rsidRPr="006A6596" w:rsidTr="00C5172F">
        <w:trPr>
          <w:gridAfter w:val="1"/>
          <w:wAfter w:w="10" w:type="dxa"/>
          <w:trHeight w:val="77"/>
          <w:jc w:val="center"/>
        </w:trPr>
        <w:tc>
          <w:tcPr>
            <w:tcW w:w="143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60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TT.TVụ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LĐ Ban, VP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DD326D" w:rsidRPr="006A6596" w:rsidRDefault="00DD326D" w:rsidP="0049239C">
            <w:pPr>
              <w:autoSpaceDE w:val="0"/>
              <w:autoSpaceDN w:val="0"/>
              <w:adjustRightInd w:val="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CB, CV</w:t>
            </w:r>
          </w:p>
        </w:tc>
      </w:tr>
      <w:tr w:rsidR="00F9052B" w:rsidRPr="006A6596" w:rsidTr="00C5172F">
        <w:trPr>
          <w:gridAfter w:val="1"/>
          <w:wAfter w:w="10" w:type="dxa"/>
          <w:trHeight w:val="519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3CFC" w:rsidRPr="006A6596" w:rsidRDefault="00683CFC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HAI</w:t>
            </w:r>
          </w:p>
          <w:p w:rsidR="00683CFC" w:rsidRPr="006A6596" w:rsidRDefault="00227473" w:rsidP="005429D0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/>
                <w:sz w:val="28"/>
                <w:szCs w:val="28"/>
                <w:lang w:val="en"/>
              </w:rPr>
              <w:t>(12</w:t>
            </w:r>
            <w:r w:rsidR="00683CFC" w:rsidRPr="006A6596">
              <w:rPr>
                <w:b/>
                <w:i/>
                <w:sz w:val="28"/>
                <w:szCs w:val="28"/>
                <w:lang w:val="en"/>
              </w:rPr>
              <w:t>/</w:t>
            </w:r>
            <w:r w:rsidR="00E121DB" w:rsidRPr="006A6596">
              <w:rPr>
                <w:b/>
                <w:i/>
                <w:sz w:val="28"/>
                <w:szCs w:val="28"/>
                <w:lang w:val="en"/>
              </w:rPr>
              <w:t>4</w:t>
            </w:r>
            <w:r w:rsidR="00683CFC" w:rsidRPr="006A659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</w:tcPr>
          <w:p w:rsidR="00683CFC" w:rsidRPr="006A6596" w:rsidRDefault="00683CFC" w:rsidP="00E2546E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DAE" w:rsidRPr="006A6596" w:rsidRDefault="003E6CC4" w:rsidP="00876C1B">
            <w:pPr>
              <w:jc w:val="both"/>
              <w:rPr>
                <w:i/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8D4159" w:rsidRPr="006A6596">
              <w:rPr>
                <w:sz w:val="28"/>
                <w:szCs w:val="28"/>
              </w:rPr>
              <w:t xml:space="preserve">Dự hội thảo </w:t>
            </w:r>
            <w:r w:rsidR="008D4159" w:rsidRPr="006A6596">
              <w:rPr>
                <w:i/>
                <w:sz w:val="28"/>
                <w:szCs w:val="28"/>
              </w:rPr>
              <w:t>“Nữ ứng cử Đại biểu QH, Đại biểu HĐND và việc thúc đẩy bình đẳng giới”. (từ 12</w:t>
            </w:r>
            <w:r w:rsidRPr="006A6596">
              <w:rPr>
                <w:i/>
                <w:sz w:val="28"/>
                <w:szCs w:val="28"/>
              </w:rPr>
              <w:t xml:space="preserve"> – </w:t>
            </w:r>
            <w:r w:rsidR="008D4159" w:rsidRPr="006A6596">
              <w:rPr>
                <w:i/>
                <w:sz w:val="28"/>
                <w:szCs w:val="28"/>
              </w:rPr>
              <w:t>13</w:t>
            </w:r>
            <w:r w:rsidRPr="006A6596">
              <w:rPr>
                <w:i/>
                <w:sz w:val="28"/>
                <w:szCs w:val="28"/>
              </w:rPr>
              <w:t>/4</w:t>
            </w:r>
            <w:r w:rsidR="008D4159" w:rsidRPr="006A6596">
              <w:rPr>
                <w:i/>
                <w:sz w:val="28"/>
                <w:szCs w:val="28"/>
              </w:rPr>
              <w:t>)</w:t>
            </w:r>
            <w:r w:rsidR="00E031FA" w:rsidRPr="006A6596">
              <w:rPr>
                <w:i/>
                <w:sz w:val="28"/>
                <w:szCs w:val="28"/>
              </w:rPr>
              <w:t>.</w:t>
            </w:r>
          </w:p>
          <w:p w:rsidR="003E6CC4" w:rsidRPr="006A6596" w:rsidRDefault="003E6CC4" w:rsidP="00876C1B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 Dự lớp Bồi dưỡng KTQP ĐT2 (</w:t>
            </w:r>
            <w:r w:rsidRPr="006A6596">
              <w:rPr>
                <w:i/>
                <w:sz w:val="28"/>
                <w:szCs w:val="28"/>
              </w:rPr>
              <w:t>từ 12 – 29/4</w:t>
            </w:r>
            <w:r w:rsidRPr="006A6596">
              <w:rPr>
                <w:sz w:val="28"/>
                <w:szCs w:val="28"/>
              </w:rPr>
              <w:t>).</w:t>
            </w:r>
          </w:p>
          <w:p w:rsidR="003E6CC4" w:rsidRPr="006A6596" w:rsidRDefault="00E031FA" w:rsidP="003E6CC4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 Làm việc với Chi bộ Phòng GD – ĐT huyện</w:t>
            </w:r>
            <w:r w:rsidR="00BC1A8B" w:rsidRPr="006A6596">
              <w:rPr>
                <w:sz w:val="28"/>
                <w:szCs w:val="28"/>
              </w:rPr>
              <w:t>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31FA" w:rsidRPr="006A6596" w:rsidRDefault="008D4159" w:rsidP="007C6238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Đà Nẵng</w:t>
            </w:r>
          </w:p>
          <w:p w:rsidR="00E031FA" w:rsidRPr="006A6596" w:rsidRDefault="00E031FA" w:rsidP="00E031FA">
            <w:pPr>
              <w:rPr>
                <w:sz w:val="28"/>
                <w:szCs w:val="28"/>
              </w:rPr>
            </w:pPr>
          </w:p>
          <w:p w:rsidR="00E031FA" w:rsidRPr="006A6596" w:rsidRDefault="00E031FA" w:rsidP="00E031FA">
            <w:pPr>
              <w:rPr>
                <w:sz w:val="28"/>
                <w:szCs w:val="28"/>
              </w:rPr>
            </w:pPr>
          </w:p>
          <w:p w:rsidR="003E6CC4" w:rsidRPr="006A6596" w:rsidRDefault="003E6CC4" w:rsidP="00E031FA">
            <w:pPr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Đà Nẵng</w:t>
            </w:r>
          </w:p>
          <w:p w:rsidR="003E6CC4" w:rsidRPr="006A6596" w:rsidRDefault="00E031FA" w:rsidP="003E6CC4">
            <w:pPr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P. GD-ĐT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F50F7" w:rsidRPr="006A6596" w:rsidRDefault="008D4159" w:rsidP="00154DD8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C. Thương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E031FA" w:rsidRPr="006A6596" w:rsidRDefault="00E031FA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E031FA" w:rsidRPr="006A6596" w:rsidRDefault="00E031FA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E031FA" w:rsidRPr="006A6596" w:rsidRDefault="00E031FA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3E6CC4" w:rsidRPr="006A6596" w:rsidRDefault="003E6CC4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A. Cẩn</w:t>
            </w:r>
          </w:p>
          <w:p w:rsidR="00CD5DAE" w:rsidRPr="006A6596" w:rsidRDefault="00E031FA" w:rsidP="00FE3E70">
            <w:pPr>
              <w:tabs>
                <w:tab w:val="left" w:pos="2113"/>
              </w:tabs>
              <w:ind w:left="-136" w:right="-97"/>
              <w:jc w:val="center"/>
              <w:rPr>
                <w:iCs/>
                <w:sz w:val="28"/>
                <w:szCs w:val="28"/>
                <w:lang w:val="en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A. Dũng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E031FA" w:rsidRPr="006A6596" w:rsidRDefault="00E031FA" w:rsidP="000717B8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E031FA" w:rsidRPr="006A6596" w:rsidRDefault="00E031FA" w:rsidP="000717B8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E031FA" w:rsidRPr="006A6596" w:rsidRDefault="00E031FA" w:rsidP="000717B8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3E6CC4" w:rsidRPr="006A6596" w:rsidRDefault="003E6CC4" w:rsidP="000717B8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683CFC" w:rsidRPr="006A6596" w:rsidRDefault="00E031FA" w:rsidP="000717B8">
            <w:pPr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Đ/c Ngân</w:t>
            </w:r>
          </w:p>
        </w:tc>
      </w:tr>
      <w:tr w:rsidR="00F9052B" w:rsidRPr="006A6596" w:rsidTr="00816F87">
        <w:trPr>
          <w:gridAfter w:val="1"/>
          <w:wAfter w:w="10" w:type="dxa"/>
          <w:trHeight w:val="892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91E71" w:rsidRPr="006A6596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6A6596" w:rsidRDefault="00491E71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right w:val="single" w:sz="2" w:space="0" w:color="auto"/>
            </w:tcBorders>
            <w:shd w:val="clear" w:color="000000" w:fill="FFFFFF"/>
          </w:tcPr>
          <w:p w:rsidR="00DE5636" w:rsidRPr="006A6596" w:rsidRDefault="00816F87" w:rsidP="0076674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 16h00: Dự Khai mạc và tham gia Giải Bóng chuyền Nữ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16F87" w:rsidRPr="006A6596" w:rsidRDefault="00816F87" w:rsidP="00816F87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T VHTT</w:t>
            </w:r>
          </w:p>
          <w:p w:rsidR="00DE5636" w:rsidRPr="006A6596" w:rsidRDefault="00DE5636" w:rsidP="00816F87">
            <w:pPr>
              <w:ind w:right="-97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91E71" w:rsidRPr="006A6596" w:rsidRDefault="00816F87" w:rsidP="00816F87">
            <w:pPr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THU</w:t>
            </w:r>
          </w:p>
        </w:tc>
        <w:tc>
          <w:tcPr>
            <w:tcW w:w="22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DE5636" w:rsidRPr="006A6596" w:rsidRDefault="00816F87" w:rsidP="00816F87">
            <w:pPr>
              <w:jc w:val="center"/>
              <w:rPr>
                <w:iCs/>
                <w:sz w:val="28"/>
                <w:szCs w:val="28"/>
                <w:lang w:val="en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LĐ các Ban, VP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640C19" w:rsidRPr="006A6596" w:rsidRDefault="00816F87" w:rsidP="00A24BBA">
            <w:pPr>
              <w:tabs>
                <w:tab w:val="left" w:pos="2113"/>
              </w:tabs>
              <w:spacing w:before="60" w:after="60"/>
              <w:ind w:right="-97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VĐV Nữ</w:t>
            </w:r>
          </w:p>
        </w:tc>
      </w:tr>
      <w:tr w:rsidR="00F9052B" w:rsidRPr="006A6596" w:rsidTr="009F7459">
        <w:trPr>
          <w:gridAfter w:val="1"/>
          <w:wAfter w:w="10" w:type="dxa"/>
          <w:trHeight w:val="454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1E71" w:rsidRPr="006A6596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BA</w:t>
            </w:r>
          </w:p>
          <w:p w:rsidR="00491E71" w:rsidRPr="006A6596" w:rsidRDefault="00491E71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227473" w:rsidRPr="006A6596">
              <w:rPr>
                <w:b/>
                <w:i/>
                <w:iCs/>
                <w:sz w:val="28"/>
                <w:szCs w:val="28"/>
                <w:lang w:val="en"/>
              </w:rPr>
              <w:t>13</w:t>
            </w:r>
            <w:r w:rsidR="00E121DB" w:rsidRPr="006A6596">
              <w:rPr>
                <w:b/>
                <w:i/>
                <w:sz w:val="28"/>
                <w:szCs w:val="28"/>
                <w:lang w:val="en"/>
              </w:rPr>
              <w:t>/4</w:t>
            </w: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91E71" w:rsidRPr="006A6596" w:rsidRDefault="00491E71" w:rsidP="00DD326D">
            <w:pPr>
              <w:tabs>
                <w:tab w:val="left" w:pos="370"/>
              </w:tabs>
              <w:jc w:val="center"/>
              <w:rPr>
                <w:b/>
                <w:sz w:val="28"/>
                <w:szCs w:val="28"/>
              </w:rPr>
            </w:pPr>
            <w:r w:rsidRPr="006A6596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564C" w:rsidRPr="006A6596" w:rsidRDefault="00766746" w:rsidP="00F9052B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BC1A8B" w:rsidRPr="006A6596">
              <w:rPr>
                <w:sz w:val="28"/>
                <w:szCs w:val="28"/>
              </w:rPr>
              <w:t>Làm việc với Đảng ủy xã Trà Leng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564C" w:rsidRPr="006A6596" w:rsidRDefault="00BC1A8B" w:rsidP="00F9052B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rà Leng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F9052B" w:rsidRPr="006A6596" w:rsidRDefault="00F9052B" w:rsidP="00F9052B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92564C" w:rsidRPr="006A6596" w:rsidRDefault="00BC1A8B" w:rsidP="0092564C">
            <w:pPr>
              <w:jc w:val="center"/>
              <w:rPr>
                <w:sz w:val="28"/>
                <w:szCs w:val="28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A. Dũng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491E71" w:rsidRPr="006A6596" w:rsidRDefault="00BC1A8B" w:rsidP="000717B8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Đ/c Trà</w:t>
            </w:r>
          </w:p>
        </w:tc>
      </w:tr>
      <w:tr w:rsidR="00F9052B" w:rsidRPr="006A6596" w:rsidTr="00816F87">
        <w:trPr>
          <w:gridAfter w:val="1"/>
          <w:wAfter w:w="10" w:type="dxa"/>
          <w:trHeight w:val="397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16F87" w:rsidRPr="006A6596" w:rsidRDefault="00816F87" w:rsidP="00816F87">
            <w:pPr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Pr="006A6596">
              <w:rPr>
                <w:sz w:val="28"/>
                <w:szCs w:val="28"/>
              </w:rPr>
              <w:t>Làm việc với Bí thư Huyện ủy với các đơn vị về công tác tiếp nhận, sử dụng nguồn hỗ trợ thiên tai.</w:t>
            </w:r>
          </w:p>
          <w:p w:rsidR="00CD2FED" w:rsidRPr="006A6596" w:rsidRDefault="00766746" w:rsidP="00816F87">
            <w:pPr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BC1A8B" w:rsidRPr="006A6596">
              <w:rPr>
                <w:sz w:val="28"/>
                <w:szCs w:val="28"/>
              </w:rPr>
              <w:t>Dự họp Đảng ủy xã Trà Mai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16F87" w:rsidRPr="006A6596" w:rsidRDefault="00816F87" w:rsidP="00816F87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PHHU</w:t>
            </w:r>
          </w:p>
          <w:p w:rsidR="00816F87" w:rsidRPr="006A6596" w:rsidRDefault="00816F87" w:rsidP="00816F87">
            <w:pPr>
              <w:ind w:left="-136" w:right="-97"/>
              <w:jc w:val="center"/>
              <w:rPr>
                <w:sz w:val="28"/>
                <w:szCs w:val="28"/>
              </w:rPr>
            </w:pPr>
          </w:p>
          <w:p w:rsidR="00CD2FED" w:rsidRPr="006A6596" w:rsidRDefault="00BC1A8B" w:rsidP="00816F87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rà Mai</w:t>
            </w: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16F87" w:rsidRPr="006A6596" w:rsidRDefault="00816F87" w:rsidP="00816F87">
            <w:pPr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A. Hưng</w:t>
            </w:r>
          </w:p>
          <w:p w:rsidR="00CD2FED" w:rsidRPr="006A6596" w:rsidRDefault="00CD2FED" w:rsidP="00816F87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16F87" w:rsidRPr="006A6596" w:rsidRDefault="00816F87" w:rsidP="00816F87">
            <w:pPr>
              <w:jc w:val="center"/>
              <w:rPr>
                <w:iCs/>
                <w:sz w:val="28"/>
                <w:szCs w:val="28"/>
                <w:lang w:val="en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A. Quang</w:t>
            </w:r>
          </w:p>
          <w:p w:rsidR="00816F87" w:rsidRPr="006A6596" w:rsidRDefault="00816F87" w:rsidP="00816F87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  <w:p w:rsidR="00CD2FED" w:rsidRPr="006A6596" w:rsidRDefault="00816F87" w:rsidP="00816F87">
            <w:pPr>
              <w:autoSpaceDE w:val="0"/>
              <w:autoSpaceDN w:val="0"/>
              <w:adjustRightInd w:val="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Cs/>
                <w:iCs/>
                <w:sz w:val="28"/>
                <w:szCs w:val="28"/>
                <w:lang w:val="en"/>
              </w:rPr>
              <w:t xml:space="preserve">A. </w:t>
            </w:r>
            <w:r w:rsidRPr="006A6596">
              <w:rPr>
                <w:bCs/>
                <w:iCs/>
                <w:sz w:val="28"/>
                <w:szCs w:val="28"/>
                <w:lang w:val="en"/>
              </w:rPr>
              <w:t>Nghĩa</w:t>
            </w: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816F87" w:rsidRPr="006A6596" w:rsidRDefault="00816F87" w:rsidP="00816F87">
            <w:pPr>
              <w:ind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816F87" w:rsidRPr="006A6596" w:rsidRDefault="00816F87" w:rsidP="00816F87">
            <w:pPr>
              <w:ind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CD2FED" w:rsidRPr="006A6596" w:rsidRDefault="00816F87" w:rsidP="00816F87">
            <w:pPr>
              <w:ind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</w:tc>
      </w:tr>
      <w:tr w:rsidR="006E4E9E" w:rsidRPr="006A6596" w:rsidTr="00CD5A95">
        <w:trPr>
          <w:gridAfter w:val="1"/>
          <w:wAfter w:w="10" w:type="dxa"/>
          <w:trHeight w:val="390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E4E9E" w:rsidRPr="006A6596" w:rsidRDefault="006E4E9E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vi-VN"/>
              </w:rPr>
            </w:pPr>
            <w:r w:rsidRPr="006A6596">
              <w:rPr>
                <w:b/>
                <w:iCs/>
                <w:sz w:val="28"/>
                <w:szCs w:val="28"/>
                <w:lang w:val="it-IT"/>
              </w:rPr>
              <w:t>T</w:t>
            </w:r>
            <w:r w:rsidRPr="006A6596">
              <w:rPr>
                <w:b/>
                <w:iCs/>
                <w:sz w:val="28"/>
                <w:szCs w:val="28"/>
                <w:lang w:val="vi-VN"/>
              </w:rPr>
              <w:t>Ư</w:t>
            </w:r>
          </w:p>
          <w:p w:rsidR="006E4E9E" w:rsidRPr="006A6596" w:rsidRDefault="006E4E9E" w:rsidP="00E2546E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/>
                <w:sz w:val="28"/>
                <w:szCs w:val="28"/>
                <w:lang w:val="it-IT"/>
              </w:rPr>
              <w:t>(14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6E4E9E" w:rsidRPr="006A6596" w:rsidRDefault="006E4E9E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4E9E" w:rsidRPr="006A6596" w:rsidRDefault="006E4E9E" w:rsidP="006E4E9E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 Dự Hội nghị Tỉnh ủy lần thứ 3 (</w:t>
            </w:r>
            <w:r w:rsidR="00766746" w:rsidRPr="006A6596">
              <w:rPr>
                <w:i/>
                <w:sz w:val="28"/>
                <w:szCs w:val="28"/>
              </w:rPr>
              <w:t>từ 14 – 15/4</w:t>
            </w:r>
            <w:r w:rsidRPr="006A6596">
              <w:rPr>
                <w:sz w:val="28"/>
                <w:szCs w:val="28"/>
              </w:rPr>
              <w:t>).</w:t>
            </w:r>
          </w:p>
          <w:p w:rsidR="006E4E9E" w:rsidRPr="006A6596" w:rsidRDefault="006E4E9E" w:rsidP="003C13EA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Kiểm tra nắm tình hình công tác </w:t>
            </w:r>
            <w:r w:rsidR="00766746" w:rsidRPr="006A6596">
              <w:rPr>
                <w:sz w:val="28"/>
                <w:szCs w:val="28"/>
              </w:rPr>
              <w:t xml:space="preserve">chuẩn bị </w:t>
            </w:r>
            <w:r w:rsidRPr="006A6596">
              <w:rPr>
                <w:sz w:val="28"/>
                <w:szCs w:val="28"/>
              </w:rPr>
              <w:t>bầu cử HĐND xã.</w:t>
            </w:r>
          </w:p>
          <w:p w:rsidR="00CD5A95" w:rsidRPr="006A6596" w:rsidRDefault="00CD5A95" w:rsidP="0076674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Thẩm định tiêu</w:t>
            </w:r>
            <w:r w:rsidR="00816F87" w:rsidRPr="006A6596">
              <w:rPr>
                <w:sz w:val="28"/>
                <w:szCs w:val="28"/>
              </w:rPr>
              <w:t xml:space="preserve"> chuẩn chính trị cán bộ ứng cử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4E9E" w:rsidRPr="006A6596" w:rsidRDefault="006E4E9E" w:rsidP="00CD6B76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am Kỳ</w:t>
            </w:r>
          </w:p>
          <w:p w:rsidR="006E4E9E" w:rsidRPr="006A6596" w:rsidRDefault="006E4E9E" w:rsidP="00CD6B76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rà Vinh</w:t>
            </w:r>
          </w:p>
          <w:p w:rsidR="00CD5A95" w:rsidRPr="006A6596" w:rsidRDefault="00CD5A95" w:rsidP="00CD6B76">
            <w:pPr>
              <w:ind w:right="-97"/>
              <w:jc w:val="center"/>
              <w:rPr>
                <w:sz w:val="28"/>
                <w:szCs w:val="28"/>
              </w:rPr>
            </w:pPr>
          </w:p>
          <w:p w:rsidR="00CD5A95" w:rsidRPr="006A6596" w:rsidRDefault="00CD5A95" w:rsidP="00CD6B76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rà Dơn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6E4E9E" w:rsidRPr="006A6596" w:rsidRDefault="006E4E9E" w:rsidP="00CD6B76">
            <w:pPr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THU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5A95" w:rsidRPr="006A6596" w:rsidRDefault="00CD5A95" w:rsidP="00CD5A95">
            <w:pPr>
              <w:jc w:val="center"/>
              <w:rPr>
                <w:sz w:val="28"/>
                <w:szCs w:val="28"/>
              </w:rPr>
            </w:pPr>
          </w:p>
          <w:p w:rsidR="006E4E9E" w:rsidRPr="006A6596" w:rsidRDefault="00CD5A95" w:rsidP="00CD5A95">
            <w:pPr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A. </w:t>
            </w:r>
            <w:r w:rsidR="006E4E9E" w:rsidRPr="006A6596">
              <w:rPr>
                <w:sz w:val="28"/>
                <w:szCs w:val="28"/>
              </w:rPr>
              <w:t>Nghĩa</w:t>
            </w:r>
          </w:p>
          <w:p w:rsidR="00CD5A95" w:rsidRPr="006A6596" w:rsidRDefault="00CD5A95" w:rsidP="00CD5A95">
            <w:pPr>
              <w:jc w:val="center"/>
              <w:rPr>
                <w:sz w:val="28"/>
                <w:szCs w:val="28"/>
              </w:rPr>
            </w:pPr>
          </w:p>
          <w:p w:rsidR="00CD5A95" w:rsidRPr="006A6596" w:rsidRDefault="00CD5A95" w:rsidP="00CD5A95">
            <w:pPr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A. Thành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5A95" w:rsidRPr="006A6596" w:rsidRDefault="00CD5A95" w:rsidP="00766746">
            <w:pPr>
              <w:autoSpaceDE w:val="0"/>
              <w:autoSpaceDN w:val="0"/>
              <w:adjustRightInd w:val="0"/>
              <w:ind w:left="-153"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6E4E9E" w:rsidRPr="006A6596" w:rsidRDefault="006E4E9E" w:rsidP="00766746">
            <w:pPr>
              <w:autoSpaceDE w:val="0"/>
              <w:autoSpaceDN w:val="0"/>
              <w:adjustRightInd w:val="0"/>
              <w:ind w:left="-153"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  <w:p w:rsidR="00766746" w:rsidRPr="006A6596" w:rsidRDefault="00766746" w:rsidP="00766746">
            <w:pPr>
              <w:autoSpaceDE w:val="0"/>
              <w:autoSpaceDN w:val="0"/>
              <w:adjustRightInd w:val="0"/>
              <w:ind w:left="-153"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  <w:p w:rsidR="00CD5A95" w:rsidRPr="006A6596" w:rsidRDefault="00CD5A95" w:rsidP="00766746">
            <w:pPr>
              <w:autoSpaceDE w:val="0"/>
              <w:autoSpaceDN w:val="0"/>
              <w:adjustRightInd w:val="0"/>
              <w:ind w:left="-153" w:right="-159"/>
              <w:jc w:val="center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Cs/>
                <w:iCs/>
                <w:sz w:val="28"/>
                <w:szCs w:val="28"/>
                <w:lang w:val="en"/>
              </w:rPr>
              <w:t>Đ/c Chính</w:t>
            </w:r>
          </w:p>
        </w:tc>
      </w:tr>
      <w:tr w:rsidR="00F9052B" w:rsidRPr="006A6596" w:rsidTr="00C5172F">
        <w:trPr>
          <w:gridAfter w:val="1"/>
          <w:wAfter w:w="10" w:type="dxa"/>
          <w:trHeight w:val="70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it-IT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3D2F32" w:rsidP="007D29CF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9F7459" w:rsidRPr="006A6596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331DDD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7D29CF">
            <w:pPr>
              <w:ind w:left="-136"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FE3E7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6A6596" w:rsidRDefault="00CD2FED" w:rsidP="000717B8">
            <w:pPr>
              <w:autoSpaceDE w:val="0"/>
              <w:autoSpaceDN w:val="0"/>
              <w:adjustRightInd w:val="0"/>
              <w:spacing w:before="60" w:after="60"/>
              <w:ind w:left="-153"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F9052B" w:rsidRPr="006A6596" w:rsidTr="00C5172F">
        <w:trPr>
          <w:gridAfter w:val="1"/>
          <w:wAfter w:w="10" w:type="dxa"/>
          <w:trHeight w:val="488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NĂM</w:t>
            </w:r>
          </w:p>
          <w:p w:rsidR="00CD2FED" w:rsidRPr="006A6596" w:rsidRDefault="00CD2FED" w:rsidP="00E121DB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(</w:t>
            </w:r>
            <w:r w:rsidR="00227473" w:rsidRPr="006A6596">
              <w:rPr>
                <w:b/>
                <w:i/>
                <w:iCs/>
                <w:sz w:val="28"/>
                <w:szCs w:val="28"/>
                <w:lang w:val="en"/>
              </w:rPr>
              <w:t>15</w:t>
            </w: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3D2F32" w:rsidP="00CD6B7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9F7459" w:rsidRPr="006A6596">
              <w:rPr>
                <w:sz w:val="28"/>
                <w:szCs w:val="28"/>
              </w:rPr>
              <w:t>Giải quyết công việc chuyên môn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5F0703">
            <w:pPr>
              <w:ind w:right="-97"/>
              <w:jc w:val="center"/>
              <w:rPr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F43AFA">
            <w:pPr>
              <w:ind w:left="-136"/>
              <w:jc w:val="center"/>
              <w:rPr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201358">
            <w:pPr>
              <w:rPr>
                <w:sz w:val="28"/>
                <w:szCs w:val="28"/>
              </w:rPr>
            </w:pP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CD2FED" w:rsidRPr="006A6596" w:rsidRDefault="00CD2FED" w:rsidP="000717B8">
            <w:pPr>
              <w:autoSpaceDE w:val="0"/>
              <w:autoSpaceDN w:val="0"/>
              <w:adjustRightInd w:val="0"/>
              <w:spacing w:before="60" w:after="60"/>
              <w:ind w:right="-160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tr w:rsidR="004E1767" w:rsidRPr="006A6596" w:rsidTr="00E341C3">
        <w:trPr>
          <w:gridAfter w:val="1"/>
          <w:wAfter w:w="10" w:type="dxa"/>
          <w:trHeight w:val="416"/>
          <w:jc w:val="center"/>
        </w:trPr>
        <w:tc>
          <w:tcPr>
            <w:tcW w:w="1431" w:type="dxa"/>
            <w:vMerge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4E1767" w:rsidRPr="006A6596" w:rsidRDefault="004E1767" w:rsidP="00DD326D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2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1767" w:rsidRPr="006A6596" w:rsidRDefault="004E1767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C</w:t>
            </w:r>
          </w:p>
        </w:tc>
        <w:tc>
          <w:tcPr>
            <w:tcW w:w="562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4E1767" w:rsidRPr="006A6596" w:rsidRDefault="004E1767" w:rsidP="00CD6B7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 Dự họp Đảng ủy xã.</w:t>
            </w:r>
          </w:p>
          <w:p w:rsidR="00FA0607" w:rsidRPr="006A6596" w:rsidRDefault="00FA0607" w:rsidP="00CD6B7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 16h00: Dự Bế mạc Giải bóng chuyền Nữ.</w:t>
            </w:r>
          </w:p>
        </w:tc>
        <w:tc>
          <w:tcPr>
            <w:tcW w:w="159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4E1767" w:rsidRPr="006A6596" w:rsidRDefault="004E1767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rà Dơn</w:t>
            </w:r>
          </w:p>
          <w:p w:rsidR="00FA0607" w:rsidRPr="006A6596" w:rsidRDefault="00FA0607" w:rsidP="00331DDD">
            <w:pPr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TVH</w:t>
            </w:r>
          </w:p>
        </w:tc>
        <w:tc>
          <w:tcPr>
            <w:tcW w:w="183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FA0607" w:rsidRPr="006A6596" w:rsidRDefault="00FA0607" w:rsidP="001F4CB5">
            <w:pPr>
              <w:tabs>
                <w:tab w:val="left" w:pos="210"/>
                <w:tab w:val="center" w:pos="527"/>
              </w:tabs>
              <w:ind w:left="-136" w:right="-97"/>
              <w:jc w:val="center"/>
              <w:rPr>
                <w:sz w:val="28"/>
                <w:szCs w:val="28"/>
              </w:rPr>
            </w:pPr>
          </w:p>
          <w:p w:rsidR="00FA0607" w:rsidRPr="006A6596" w:rsidRDefault="00FA0607" w:rsidP="001F4CB5">
            <w:pPr>
              <w:tabs>
                <w:tab w:val="left" w:pos="210"/>
                <w:tab w:val="center" w:pos="527"/>
              </w:tabs>
              <w:ind w:left="-136"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THU</w:t>
            </w:r>
          </w:p>
        </w:tc>
        <w:tc>
          <w:tcPr>
            <w:tcW w:w="224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  <w:vAlign w:val="center"/>
          </w:tcPr>
          <w:p w:rsidR="004E1767" w:rsidRPr="006A6596" w:rsidRDefault="004E1767" w:rsidP="00EC0BF9">
            <w:pPr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A. Nghĩa</w:t>
            </w:r>
          </w:p>
          <w:p w:rsidR="00FA0607" w:rsidRPr="006A6596" w:rsidRDefault="00FA0607" w:rsidP="00EC0BF9">
            <w:pPr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LĐ các Ban, VP</w:t>
            </w:r>
          </w:p>
        </w:tc>
        <w:tc>
          <w:tcPr>
            <w:tcW w:w="1473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4E1767" w:rsidRPr="006A6596" w:rsidRDefault="004E1767" w:rsidP="00EC08FB">
            <w:pPr>
              <w:autoSpaceDE w:val="0"/>
              <w:autoSpaceDN w:val="0"/>
              <w:adjustRightInd w:val="0"/>
              <w:ind w:right="-159"/>
              <w:rPr>
                <w:bCs/>
                <w:iCs/>
                <w:sz w:val="28"/>
                <w:szCs w:val="28"/>
                <w:lang w:val="en"/>
              </w:rPr>
            </w:pPr>
            <w:r w:rsidRPr="006A6596">
              <w:rPr>
                <w:bCs/>
                <w:iCs/>
                <w:sz w:val="28"/>
                <w:szCs w:val="28"/>
                <w:lang w:val="en"/>
              </w:rPr>
              <w:t>Đ/c Lâm</w:t>
            </w:r>
          </w:p>
        </w:tc>
      </w:tr>
      <w:tr w:rsidR="004E1767" w:rsidRPr="006A6596" w:rsidTr="00C5172F">
        <w:trPr>
          <w:gridAfter w:val="1"/>
          <w:wAfter w:w="10" w:type="dxa"/>
          <w:trHeight w:val="585"/>
          <w:jc w:val="center"/>
        </w:trPr>
        <w:tc>
          <w:tcPr>
            <w:tcW w:w="1431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E1767" w:rsidRPr="006A6596" w:rsidRDefault="004E1767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>SÁU</w:t>
            </w:r>
          </w:p>
          <w:p w:rsidR="004E1767" w:rsidRPr="006A6596" w:rsidRDefault="004E1767" w:rsidP="00E121DB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(16/4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4E1767" w:rsidRPr="006A6596" w:rsidRDefault="004E1767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  <w:lang w:val="vi-VN"/>
              </w:rPr>
            </w:pPr>
            <w:r w:rsidRPr="006A6596">
              <w:rPr>
                <w:b/>
                <w:sz w:val="28"/>
                <w:szCs w:val="28"/>
                <w:lang w:val="vi-VN"/>
              </w:rPr>
              <w:t>S</w:t>
            </w:r>
          </w:p>
        </w:tc>
        <w:tc>
          <w:tcPr>
            <w:tcW w:w="5621" w:type="dxa"/>
            <w:tcBorders>
              <w:top w:val="single" w:sz="6" w:space="0" w:color="auto"/>
              <w:left w:val="dotted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86485D" w:rsidRPr="006A6596" w:rsidRDefault="003D2F32" w:rsidP="00CD6B7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EC08FB" w:rsidRPr="006A6596">
              <w:rPr>
                <w:sz w:val="28"/>
                <w:szCs w:val="28"/>
              </w:rPr>
              <w:t>Họp Ban Thường vụ định kỳ.</w:t>
            </w:r>
          </w:p>
          <w:p w:rsidR="004E1767" w:rsidRPr="006A6596" w:rsidRDefault="0086485D" w:rsidP="00CD6B76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 xml:space="preserve">- </w:t>
            </w:r>
            <w:r w:rsidR="004E1767" w:rsidRPr="006A6596">
              <w:rPr>
                <w:sz w:val="28"/>
                <w:szCs w:val="28"/>
              </w:rPr>
              <w:t>Thông báo kết luận kiểm tra đối với Đảng ủy xã.</w:t>
            </w:r>
          </w:p>
        </w:tc>
        <w:tc>
          <w:tcPr>
            <w:tcW w:w="159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C7EC3" w:rsidRPr="006A6596" w:rsidRDefault="000C7EC3" w:rsidP="009F6904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PHHU</w:t>
            </w:r>
          </w:p>
          <w:p w:rsidR="004E1767" w:rsidRPr="006A6596" w:rsidRDefault="004E1767" w:rsidP="009F6904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Trà Nam</w:t>
            </w:r>
          </w:p>
        </w:tc>
        <w:tc>
          <w:tcPr>
            <w:tcW w:w="183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4E1767" w:rsidRPr="006A6596" w:rsidRDefault="000C7EC3" w:rsidP="000C7EC3">
            <w:pPr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BTV</w:t>
            </w:r>
          </w:p>
        </w:tc>
        <w:tc>
          <w:tcPr>
            <w:tcW w:w="2245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000000" w:fill="FFFFFF"/>
          </w:tcPr>
          <w:p w:rsidR="000C7EC3" w:rsidRPr="006A6596" w:rsidRDefault="000C7EC3" w:rsidP="00EC0BF9">
            <w:pPr>
              <w:jc w:val="center"/>
              <w:rPr>
                <w:iCs/>
                <w:sz w:val="28"/>
                <w:szCs w:val="28"/>
                <w:lang w:val="en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A. Lạc</w:t>
            </w:r>
          </w:p>
          <w:p w:rsidR="004E1767" w:rsidRPr="006A6596" w:rsidRDefault="004E1767" w:rsidP="00EC0BF9">
            <w:pPr>
              <w:jc w:val="center"/>
              <w:rPr>
                <w:sz w:val="28"/>
                <w:szCs w:val="28"/>
              </w:rPr>
            </w:pPr>
            <w:r w:rsidRPr="006A6596">
              <w:rPr>
                <w:iCs/>
                <w:sz w:val="28"/>
                <w:szCs w:val="28"/>
                <w:lang w:val="en"/>
              </w:rPr>
              <w:t>A. Dũng</w:t>
            </w:r>
          </w:p>
        </w:tc>
        <w:tc>
          <w:tcPr>
            <w:tcW w:w="1473" w:type="dxa"/>
            <w:tcBorders>
              <w:top w:val="single" w:sz="6" w:space="0" w:color="auto"/>
              <w:left w:val="single" w:sz="2" w:space="0" w:color="auto"/>
              <w:bottom w:val="dotted" w:sz="4" w:space="0" w:color="auto"/>
            </w:tcBorders>
            <w:shd w:val="clear" w:color="000000" w:fill="FFFFFF"/>
          </w:tcPr>
          <w:p w:rsidR="000C7EC3" w:rsidRPr="006A6596" w:rsidRDefault="000C7EC3" w:rsidP="00EC0BF9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</w:p>
          <w:p w:rsidR="004E1767" w:rsidRPr="006A6596" w:rsidRDefault="004E1767" w:rsidP="00EC0BF9">
            <w:pPr>
              <w:tabs>
                <w:tab w:val="left" w:pos="2113"/>
              </w:tabs>
              <w:spacing w:before="60" w:after="60"/>
              <w:ind w:right="-97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Đ/c Trà</w:t>
            </w:r>
          </w:p>
        </w:tc>
      </w:tr>
      <w:tr w:rsidR="00F9052B" w:rsidRPr="006A6596" w:rsidTr="00C5172F">
        <w:trPr>
          <w:gridAfter w:val="1"/>
          <w:wAfter w:w="10" w:type="dxa"/>
          <w:trHeight w:val="410"/>
          <w:jc w:val="center"/>
        </w:trPr>
        <w:tc>
          <w:tcPr>
            <w:tcW w:w="143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</w:p>
        </w:tc>
        <w:tc>
          <w:tcPr>
            <w:tcW w:w="419" w:type="dxa"/>
            <w:tcBorders>
              <w:top w:val="dotted" w:sz="4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  <w:r w:rsidRPr="006A6596">
              <w:rPr>
                <w:b/>
                <w:sz w:val="28"/>
                <w:szCs w:val="28"/>
              </w:rPr>
              <w:t xml:space="preserve">C </w:t>
            </w:r>
          </w:p>
        </w:tc>
        <w:tc>
          <w:tcPr>
            <w:tcW w:w="5621" w:type="dxa"/>
            <w:tcBorders>
              <w:top w:val="dotted" w:sz="4" w:space="0" w:color="auto"/>
              <w:left w:val="dotted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3D2F32" w:rsidP="007C35BA">
            <w:pPr>
              <w:jc w:val="both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</w:rPr>
              <w:t>-</w:t>
            </w:r>
            <w:r w:rsidR="00CD2FED" w:rsidRPr="006A6596">
              <w:rPr>
                <w:sz w:val="28"/>
                <w:szCs w:val="28"/>
              </w:rPr>
              <w:t xml:space="preserve"> Giải quyết công việc chuyên môn.</w:t>
            </w:r>
          </w:p>
        </w:tc>
        <w:tc>
          <w:tcPr>
            <w:tcW w:w="1595" w:type="dxa"/>
            <w:tcBorders>
              <w:top w:val="dotted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331DD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183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  <w:right w:val="single" w:sz="4" w:space="0" w:color="auto"/>
            </w:tcBorders>
            <w:shd w:val="clear" w:color="000000" w:fill="FFFFFF"/>
          </w:tcPr>
          <w:p w:rsidR="00CD2FED" w:rsidRPr="006A6596" w:rsidRDefault="00CD2FED" w:rsidP="00331DDD">
            <w:pPr>
              <w:ind w:left="-136" w:right="-97"/>
              <w:jc w:val="center"/>
              <w:rPr>
                <w:bCs/>
                <w:iCs/>
                <w:sz w:val="28"/>
                <w:szCs w:val="28"/>
              </w:rPr>
            </w:pPr>
          </w:p>
        </w:tc>
        <w:tc>
          <w:tcPr>
            <w:tcW w:w="2245" w:type="dxa"/>
            <w:tcBorders>
              <w:top w:val="dotted" w:sz="4" w:space="0" w:color="auto"/>
              <w:left w:val="single" w:sz="4" w:space="0" w:color="auto"/>
              <w:bottom w:val="dotted" w:sz="2" w:space="0" w:color="auto"/>
              <w:right w:val="single" w:sz="2" w:space="0" w:color="auto"/>
            </w:tcBorders>
            <w:shd w:val="clear" w:color="000000" w:fill="FFFFFF"/>
          </w:tcPr>
          <w:p w:rsidR="00CD2FED" w:rsidRPr="006A6596" w:rsidRDefault="00CD2FED" w:rsidP="00331DDD">
            <w:pPr>
              <w:autoSpaceDE w:val="0"/>
              <w:autoSpaceDN w:val="0"/>
              <w:adjustRightInd w:val="0"/>
              <w:ind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  <w:tc>
          <w:tcPr>
            <w:tcW w:w="1473" w:type="dxa"/>
            <w:tcBorders>
              <w:top w:val="dotted" w:sz="4" w:space="0" w:color="auto"/>
              <w:left w:val="single" w:sz="2" w:space="0" w:color="auto"/>
              <w:bottom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331DDD">
            <w:pPr>
              <w:autoSpaceDE w:val="0"/>
              <w:autoSpaceDN w:val="0"/>
              <w:adjustRightInd w:val="0"/>
              <w:ind w:left="-153" w:right="-160"/>
              <w:jc w:val="center"/>
              <w:rPr>
                <w:iCs/>
                <w:sz w:val="28"/>
                <w:szCs w:val="28"/>
                <w:lang w:val="en"/>
              </w:rPr>
            </w:pPr>
          </w:p>
        </w:tc>
      </w:tr>
      <w:tr w:rsidR="00CD2FED" w:rsidRPr="006A6596" w:rsidTr="00C5172F">
        <w:trPr>
          <w:trHeight w:val="410"/>
          <w:jc w:val="center"/>
        </w:trPr>
        <w:tc>
          <w:tcPr>
            <w:tcW w:w="14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6A6596" w:rsidRDefault="00CD2FED" w:rsidP="00BE0A48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t xml:space="preserve">BẢY </w:t>
            </w:r>
            <w:r w:rsidR="00227473" w:rsidRPr="006A6596">
              <w:rPr>
                <w:b/>
                <w:i/>
                <w:iCs/>
                <w:sz w:val="28"/>
                <w:szCs w:val="28"/>
                <w:lang w:val="en"/>
              </w:rPr>
              <w:t>(17</w:t>
            </w: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/4</w:t>
            </w:r>
            <w:r w:rsidRPr="006A659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7" w:type="dxa"/>
            <w:gridSpan w:val="6"/>
            <w:vMerge w:val="restart"/>
            <w:tcBorders>
              <w:top w:val="single" w:sz="6" w:space="0" w:color="auto"/>
              <w:left w:val="dotted" w:sz="2" w:space="0" w:color="auto"/>
            </w:tcBorders>
            <w:shd w:val="clear" w:color="000000" w:fill="FFFFFF"/>
          </w:tcPr>
          <w:p w:rsidR="00CD2FED" w:rsidRPr="006A6596" w:rsidRDefault="00CD2FED" w:rsidP="00AE6D86">
            <w:pPr>
              <w:spacing w:after="120"/>
              <w:ind w:firstLine="720"/>
              <w:jc w:val="center"/>
              <w:rPr>
                <w:sz w:val="28"/>
                <w:szCs w:val="28"/>
              </w:rPr>
            </w:pPr>
            <w:r w:rsidRPr="006A6596">
              <w:rPr>
                <w:sz w:val="28"/>
                <w:szCs w:val="28"/>
                <w:lang w:val="en"/>
              </w:rPr>
              <w:t xml:space="preserve">Trực bảo vệ: Đ/c </w:t>
            </w:r>
            <w:r w:rsidRPr="006A6596">
              <w:rPr>
                <w:b/>
                <w:bCs/>
                <w:sz w:val="28"/>
                <w:szCs w:val="28"/>
                <w:lang w:val="en"/>
              </w:rPr>
              <w:t>Lê Xuân Vị</w:t>
            </w:r>
            <w:r w:rsidRPr="006A6596">
              <w:rPr>
                <w:sz w:val="28"/>
                <w:szCs w:val="28"/>
                <w:lang w:val="en"/>
              </w:rPr>
              <w:t xml:space="preserve"> - Nhân viên Văn phòng Huyện ủy.</w:t>
            </w:r>
            <w:r w:rsidRPr="006A6596">
              <w:rPr>
                <w:sz w:val="28"/>
                <w:szCs w:val="28"/>
              </w:rPr>
              <w:tab/>
            </w:r>
          </w:p>
        </w:tc>
      </w:tr>
      <w:tr w:rsidR="00CD2FED" w:rsidRPr="006A6596" w:rsidTr="00C5172F">
        <w:trPr>
          <w:trHeight w:val="566"/>
          <w:jc w:val="center"/>
        </w:trPr>
        <w:tc>
          <w:tcPr>
            <w:tcW w:w="143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CD2FED" w:rsidRPr="006A6596" w:rsidRDefault="00CD2FED" w:rsidP="00A116C4">
            <w:pPr>
              <w:autoSpaceDE w:val="0"/>
              <w:autoSpaceDN w:val="0"/>
              <w:adjustRightInd w:val="0"/>
              <w:jc w:val="center"/>
              <w:rPr>
                <w:b/>
                <w:iCs/>
                <w:sz w:val="28"/>
                <w:szCs w:val="28"/>
                <w:lang w:val="en"/>
              </w:rPr>
            </w:pPr>
            <w:r w:rsidRPr="006A6596">
              <w:rPr>
                <w:b/>
                <w:iCs/>
                <w:sz w:val="28"/>
                <w:szCs w:val="28"/>
                <w:lang w:val="en"/>
              </w:rPr>
              <w:lastRenderedPageBreak/>
              <w:t>CN</w:t>
            </w:r>
            <w:r w:rsidR="00227473" w:rsidRPr="006A6596">
              <w:rPr>
                <w:b/>
                <w:i/>
                <w:iCs/>
                <w:sz w:val="28"/>
                <w:szCs w:val="28"/>
                <w:lang w:val="en"/>
              </w:rPr>
              <w:t>(18</w:t>
            </w:r>
            <w:r w:rsidRPr="006A6596">
              <w:rPr>
                <w:b/>
                <w:i/>
                <w:iCs/>
                <w:sz w:val="28"/>
                <w:szCs w:val="28"/>
                <w:lang w:val="en"/>
              </w:rPr>
              <w:t>/4</w:t>
            </w:r>
            <w:r w:rsidRPr="006A6596">
              <w:rPr>
                <w:b/>
                <w:i/>
                <w:sz w:val="28"/>
                <w:szCs w:val="28"/>
                <w:lang w:val="en"/>
              </w:rPr>
              <w:t>)</w:t>
            </w:r>
          </w:p>
        </w:tc>
        <w:tc>
          <w:tcPr>
            <w:tcW w:w="419" w:type="dxa"/>
            <w:tcBorders>
              <w:top w:val="single" w:sz="6" w:space="0" w:color="auto"/>
              <w:left w:val="single" w:sz="4" w:space="0" w:color="auto"/>
              <w:righ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tabs>
                <w:tab w:val="left" w:pos="376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777" w:type="dxa"/>
            <w:gridSpan w:val="6"/>
            <w:vMerge/>
            <w:tcBorders>
              <w:left w:val="dotted" w:sz="2" w:space="0" w:color="auto"/>
            </w:tcBorders>
            <w:shd w:val="clear" w:color="000000" w:fill="FFFFFF"/>
            <w:vAlign w:val="center"/>
          </w:tcPr>
          <w:p w:rsidR="00CD2FED" w:rsidRPr="006A6596" w:rsidRDefault="00CD2FED" w:rsidP="00DD326D">
            <w:pPr>
              <w:autoSpaceDE w:val="0"/>
              <w:autoSpaceDN w:val="0"/>
              <w:adjustRightInd w:val="0"/>
              <w:ind w:left="-136" w:right="-97"/>
              <w:jc w:val="center"/>
              <w:rPr>
                <w:bCs/>
                <w:iCs/>
                <w:sz w:val="28"/>
                <w:szCs w:val="28"/>
                <w:lang w:val="en"/>
              </w:rPr>
            </w:pPr>
          </w:p>
        </w:tc>
      </w:tr>
      <w:bookmarkEnd w:id="0"/>
    </w:tbl>
    <w:p w:rsidR="00B30A10" w:rsidRPr="006A6596" w:rsidRDefault="00B30A10" w:rsidP="00BE3A15">
      <w:pPr>
        <w:rPr>
          <w:sz w:val="30"/>
          <w:szCs w:val="28"/>
        </w:rPr>
      </w:pPr>
    </w:p>
    <w:sectPr w:rsidR="00B30A10" w:rsidRPr="006A6596" w:rsidSect="00064E2F">
      <w:pgSz w:w="15840" w:h="12240" w:orient="landscape"/>
      <w:pgMar w:top="284" w:right="851" w:bottom="49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5220"/>
    <w:multiLevelType w:val="hybridMultilevel"/>
    <w:tmpl w:val="9182B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423F6"/>
    <w:multiLevelType w:val="hybridMultilevel"/>
    <w:tmpl w:val="331622F0"/>
    <w:lvl w:ilvl="0" w:tplc="F04415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E3692"/>
    <w:multiLevelType w:val="hybridMultilevel"/>
    <w:tmpl w:val="38DA86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E4D90"/>
    <w:multiLevelType w:val="hybridMultilevel"/>
    <w:tmpl w:val="DB40E336"/>
    <w:lvl w:ilvl="0" w:tplc="1570D5F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71AB5"/>
    <w:multiLevelType w:val="hybridMultilevel"/>
    <w:tmpl w:val="5B704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E0B9C"/>
    <w:multiLevelType w:val="hybridMultilevel"/>
    <w:tmpl w:val="311081FC"/>
    <w:lvl w:ilvl="0" w:tplc="5972BF7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6">
    <w:nsid w:val="0B3A642C"/>
    <w:multiLevelType w:val="hybridMultilevel"/>
    <w:tmpl w:val="DE4A7BD6"/>
    <w:lvl w:ilvl="0" w:tplc="C11A7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7498C"/>
    <w:multiLevelType w:val="hybridMultilevel"/>
    <w:tmpl w:val="3DAEABC2"/>
    <w:lvl w:ilvl="0" w:tplc="D2DE44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3C05FB"/>
    <w:multiLevelType w:val="hybridMultilevel"/>
    <w:tmpl w:val="8916A6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81721"/>
    <w:multiLevelType w:val="hybridMultilevel"/>
    <w:tmpl w:val="EDD0EB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C4304"/>
    <w:multiLevelType w:val="hybridMultilevel"/>
    <w:tmpl w:val="5EC055A6"/>
    <w:lvl w:ilvl="0" w:tplc="0D722B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94FFD"/>
    <w:multiLevelType w:val="hybridMultilevel"/>
    <w:tmpl w:val="47BC75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F5E61"/>
    <w:multiLevelType w:val="hybridMultilevel"/>
    <w:tmpl w:val="6602C6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52067D"/>
    <w:multiLevelType w:val="hybridMultilevel"/>
    <w:tmpl w:val="699E68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5C5135"/>
    <w:multiLevelType w:val="hybridMultilevel"/>
    <w:tmpl w:val="72BE7A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860420"/>
    <w:multiLevelType w:val="hybridMultilevel"/>
    <w:tmpl w:val="BE38EA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A67BFE"/>
    <w:multiLevelType w:val="hybridMultilevel"/>
    <w:tmpl w:val="B878716C"/>
    <w:lvl w:ilvl="0" w:tplc="85F0CE2A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7">
    <w:nsid w:val="2097039B"/>
    <w:multiLevelType w:val="hybridMultilevel"/>
    <w:tmpl w:val="F9A60F96"/>
    <w:lvl w:ilvl="0" w:tplc="7CB221D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18">
    <w:nsid w:val="23CD2576"/>
    <w:multiLevelType w:val="hybridMultilevel"/>
    <w:tmpl w:val="415006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B22A15"/>
    <w:multiLevelType w:val="hybridMultilevel"/>
    <w:tmpl w:val="9EC0A1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2A3778"/>
    <w:multiLevelType w:val="hybridMultilevel"/>
    <w:tmpl w:val="1FCAD4F0"/>
    <w:lvl w:ilvl="0" w:tplc="72AEE3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B645ADA"/>
    <w:multiLevelType w:val="hybridMultilevel"/>
    <w:tmpl w:val="7FC88856"/>
    <w:lvl w:ilvl="0" w:tplc="A168A7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40056"/>
    <w:multiLevelType w:val="hybridMultilevel"/>
    <w:tmpl w:val="8E5A80F2"/>
    <w:lvl w:ilvl="0" w:tplc="14BCC5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EBA5888"/>
    <w:multiLevelType w:val="hybridMultilevel"/>
    <w:tmpl w:val="D63C3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1B697D"/>
    <w:multiLevelType w:val="hybridMultilevel"/>
    <w:tmpl w:val="E65C03EE"/>
    <w:lvl w:ilvl="0" w:tplc="46E07708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5">
    <w:nsid w:val="3F7B01EC"/>
    <w:multiLevelType w:val="hybridMultilevel"/>
    <w:tmpl w:val="222680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A02A4F"/>
    <w:multiLevelType w:val="hybridMultilevel"/>
    <w:tmpl w:val="18F49F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1397D"/>
    <w:multiLevelType w:val="hybridMultilevel"/>
    <w:tmpl w:val="ABFEA120"/>
    <w:lvl w:ilvl="0" w:tplc="57A82862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28">
    <w:nsid w:val="531D4D3C"/>
    <w:multiLevelType w:val="hybridMultilevel"/>
    <w:tmpl w:val="F3385E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F1094"/>
    <w:multiLevelType w:val="hybridMultilevel"/>
    <w:tmpl w:val="68026C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BA7312"/>
    <w:multiLevelType w:val="hybridMultilevel"/>
    <w:tmpl w:val="FAF87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C82A5C"/>
    <w:multiLevelType w:val="hybridMultilevel"/>
    <w:tmpl w:val="A04E8034"/>
    <w:lvl w:ilvl="0" w:tplc="AA6A44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C033B"/>
    <w:multiLevelType w:val="hybridMultilevel"/>
    <w:tmpl w:val="448C0296"/>
    <w:lvl w:ilvl="0" w:tplc="A874D4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61658"/>
    <w:multiLevelType w:val="hybridMultilevel"/>
    <w:tmpl w:val="7038B142"/>
    <w:lvl w:ilvl="0" w:tplc="ADAAD0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F44A5"/>
    <w:multiLevelType w:val="hybridMultilevel"/>
    <w:tmpl w:val="B65EBA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E56D4"/>
    <w:multiLevelType w:val="hybridMultilevel"/>
    <w:tmpl w:val="FDD44C6A"/>
    <w:lvl w:ilvl="0" w:tplc="0E56417E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6">
    <w:nsid w:val="657347B8"/>
    <w:multiLevelType w:val="hybridMultilevel"/>
    <w:tmpl w:val="8AA2E1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E217AE"/>
    <w:multiLevelType w:val="hybridMultilevel"/>
    <w:tmpl w:val="94AC2AE4"/>
    <w:lvl w:ilvl="0" w:tplc="67DA6F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697C07"/>
    <w:multiLevelType w:val="hybridMultilevel"/>
    <w:tmpl w:val="8FCAD372"/>
    <w:lvl w:ilvl="0" w:tplc="D9E4A8F6">
      <w:start w:val="1"/>
      <w:numFmt w:val="upperLetter"/>
      <w:lvlText w:val="%1."/>
      <w:lvlJc w:val="left"/>
      <w:pPr>
        <w:ind w:left="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44" w:hanging="360"/>
      </w:pPr>
    </w:lvl>
    <w:lvl w:ilvl="2" w:tplc="0409001B" w:tentative="1">
      <w:start w:val="1"/>
      <w:numFmt w:val="lowerRoman"/>
      <w:lvlText w:val="%3."/>
      <w:lvlJc w:val="right"/>
      <w:pPr>
        <w:ind w:left="1664" w:hanging="180"/>
      </w:pPr>
    </w:lvl>
    <w:lvl w:ilvl="3" w:tplc="0409000F" w:tentative="1">
      <w:start w:val="1"/>
      <w:numFmt w:val="decimal"/>
      <w:lvlText w:val="%4."/>
      <w:lvlJc w:val="left"/>
      <w:pPr>
        <w:ind w:left="2384" w:hanging="360"/>
      </w:pPr>
    </w:lvl>
    <w:lvl w:ilvl="4" w:tplc="04090019" w:tentative="1">
      <w:start w:val="1"/>
      <w:numFmt w:val="lowerLetter"/>
      <w:lvlText w:val="%5."/>
      <w:lvlJc w:val="left"/>
      <w:pPr>
        <w:ind w:left="3104" w:hanging="360"/>
      </w:pPr>
    </w:lvl>
    <w:lvl w:ilvl="5" w:tplc="0409001B" w:tentative="1">
      <w:start w:val="1"/>
      <w:numFmt w:val="lowerRoman"/>
      <w:lvlText w:val="%6."/>
      <w:lvlJc w:val="right"/>
      <w:pPr>
        <w:ind w:left="3824" w:hanging="180"/>
      </w:pPr>
    </w:lvl>
    <w:lvl w:ilvl="6" w:tplc="0409000F" w:tentative="1">
      <w:start w:val="1"/>
      <w:numFmt w:val="decimal"/>
      <w:lvlText w:val="%7."/>
      <w:lvlJc w:val="left"/>
      <w:pPr>
        <w:ind w:left="4544" w:hanging="360"/>
      </w:pPr>
    </w:lvl>
    <w:lvl w:ilvl="7" w:tplc="04090019" w:tentative="1">
      <w:start w:val="1"/>
      <w:numFmt w:val="lowerLetter"/>
      <w:lvlText w:val="%8."/>
      <w:lvlJc w:val="left"/>
      <w:pPr>
        <w:ind w:left="5264" w:hanging="360"/>
      </w:pPr>
    </w:lvl>
    <w:lvl w:ilvl="8" w:tplc="0409001B" w:tentative="1">
      <w:start w:val="1"/>
      <w:numFmt w:val="lowerRoman"/>
      <w:lvlText w:val="%9."/>
      <w:lvlJc w:val="right"/>
      <w:pPr>
        <w:ind w:left="5984" w:hanging="180"/>
      </w:pPr>
    </w:lvl>
  </w:abstractNum>
  <w:abstractNum w:abstractNumId="39">
    <w:nsid w:val="6ED832FD"/>
    <w:multiLevelType w:val="hybridMultilevel"/>
    <w:tmpl w:val="93BAB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33D52"/>
    <w:multiLevelType w:val="hybridMultilevel"/>
    <w:tmpl w:val="96909700"/>
    <w:lvl w:ilvl="0" w:tplc="8D4E5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F47422"/>
    <w:multiLevelType w:val="hybridMultilevel"/>
    <w:tmpl w:val="44A252B4"/>
    <w:lvl w:ilvl="0" w:tplc="B3AC7DC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A73FB9"/>
    <w:multiLevelType w:val="hybridMultilevel"/>
    <w:tmpl w:val="8C0AF4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2"/>
  </w:num>
  <w:num w:numId="4">
    <w:abstractNumId w:val="29"/>
  </w:num>
  <w:num w:numId="5">
    <w:abstractNumId w:val="21"/>
  </w:num>
  <w:num w:numId="6">
    <w:abstractNumId w:val="39"/>
  </w:num>
  <w:num w:numId="7">
    <w:abstractNumId w:val="6"/>
  </w:num>
  <w:num w:numId="8">
    <w:abstractNumId w:val="26"/>
  </w:num>
  <w:num w:numId="9">
    <w:abstractNumId w:val="19"/>
  </w:num>
  <w:num w:numId="10">
    <w:abstractNumId w:val="16"/>
  </w:num>
  <w:num w:numId="11">
    <w:abstractNumId w:val="34"/>
  </w:num>
  <w:num w:numId="12">
    <w:abstractNumId w:val="15"/>
  </w:num>
  <w:num w:numId="13">
    <w:abstractNumId w:val="22"/>
  </w:num>
  <w:num w:numId="14">
    <w:abstractNumId w:val="10"/>
  </w:num>
  <w:num w:numId="15">
    <w:abstractNumId w:val="8"/>
  </w:num>
  <w:num w:numId="16">
    <w:abstractNumId w:val="36"/>
  </w:num>
  <w:num w:numId="17">
    <w:abstractNumId w:val="31"/>
  </w:num>
  <w:num w:numId="18">
    <w:abstractNumId w:val="7"/>
  </w:num>
  <w:num w:numId="19">
    <w:abstractNumId w:val="23"/>
  </w:num>
  <w:num w:numId="20">
    <w:abstractNumId w:val="25"/>
  </w:num>
  <w:num w:numId="21">
    <w:abstractNumId w:val="40"/>
  </w:num>
  <w:num w:numId="22">
    <w:abstractNumId w:val="37"/>
  </w:num>
  <w:num w:numId="23">
    <w:abstractNumId w:val="14"/>
  </w:num>
  <w:num w:numId="24">
    <w:abstractNumId w:val="33"/>
  </w:num>
  <w:num w:numId="25">
    <w:abstractNumId w:val="5"/>
  </w:num>
  <w:num w:numId="26">
    <w:abstractNumId w:val="30"/>
  </w:num>
  <w:num w:numId="27">
    <w:abstractNumId w:val="11"/>
  </w:num>
  <w:num w:numId="28">
    <w:abstractNumId w:val="20"/>
  </w:num>
  <w:num w:numId="29">
    <w:abstractNumId w:val="18"/>
  </w:num>
  <w:num w:numId="30">
    <w:abstractNumId w:val="41"/>
  </w:num>
  <w:num w:numId="31">
    <w:abstractNumId w:val="2"/>
  </w:num>
  <w:num w:numId="32">
    <w:abstractNumId w:val="24"/>
  </w:num>
  <w:num w:numId="33">
    <w:abstractNumId w:val="35"/>
  </w:num>
  <w:num w:numId="34">
    <w:abstractNumId w:val="38"/>
  </w:num>
  <w:num w:numId="35">
    <w:abstractNumId w:val="0"/>
  </w:num>
  <w:num w:numId="36">
    <w:abstractNumId w:val="28"/>
  </w:num>
  <w:num w:numId="37">
    <w:abstractNumId w:val="13"/>
  </w:num>
  <w:num w:numId="38">
    <w:abstractNumId w:val="3"/>
  </w:num>
  <w:num w:numId="39">
    <w:abstractNumId w:val="4"/>
  </w:num>
  <w:num w:numId="40">
    <w:abstractNumId w:val="1"/>
  </w:num>
  <w:num w:numId="41">
    <w:abstractNumId w:val="42"/>
  </w:num>
  <w:num w:numId="42">
    <w:abstractNumId w:val="27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6D"/>
    <w:rsid w:val="00006893"/>
    <w:rsid w:val="00016390"/>
    <w:rsid w:val="000536C3"/>
    <w:rsid w:val="00057C00"/>
    <w:rsid w:val="00062141"/>
    <w:rsid w:val="000630A1"/>
    <w:rsid w:val="00063AA1"/>
    <w:rsid w:val="00064E2F"/>
    <w:rsid w:val="000717B8"/>
    <w:rsid w:val="000726FD"/>
    <w:rsid w:val="00075BB0"/>
    <w:rsid w:val="00082BA9"/>
    <w:rsid w:val="00084BFE"/>
    <w:rsid w:val="00090EBA"/>
    <w:rsid w:val="00094D2C"/>
    <w:rsid w:val="000C6B86"/>
    <w:rsid w:val="000C7EC3"/>
    <w:rsid w:val="000C7FC3"/>
    <w:rsid w:val="000D6CE4"/>
    <w:rsid w:val="000E2B70"/>
    <w:rsid w:val="000F026F"/>
    <w:rsid w:val="000F3654"/>
    <w:rsid w:val="00113716"/>
    <w:rsid w:val="0011771A"/>
    <w:rsid w:val="00142878"/>
    <w:rsid w:val="00153378"/>
    <w:rsid w:val="00153C36"/>
    <w:rsid w:val="00154DD8"/>
    <w:rsid w:val="001601DD"/>
    <w:rsid w:val="00170BEF"/>
    <w:rsid w:val="00173207"/>
    <w:rsid w:val="001B28B8"/>
    <w:rsid w:val="001C124E"/>
    <w:rsid w:val="001C5BA2"/>
    <w:rsid w:val="001C75E1"/>
    <w:rsid w:val="001D7511"/>
    <w:rsid w:val="001E0B00"/>
    <w:rsid w:val="001F1D14"/>
    <w:rsid w:val="001F1FF2"/>
    <w:rsid w:val="001F4CB5"/>
    <w:rsid w:val="001F7305"/>
    <w:rsid w:val="00201358"/>
    <w:rsid w:val="0020183F"/>
    <w:rsid w:val="002039AA"/>
    <w:rsid w:val="002072FB"/>
    <w:rsid w:val="002109A6"/>
    <w:rsid w:val="0021619A"/>
    <w:rsid w:val="00217391"/>
    <w:rsid w:val="00221FDC"/>
    <w:rsid w:val="00222249"/>
    <w:rsid w:val="00224281"/>
    <w:rsid w:val="00227473"/>
    <w:rsid w:val="00237BC2"/>
    <w:rsid w:val="0024731A"/>
    <w:rsid w:val="002611BF"/>
    <w:rsid w:val="00264206"/>
    <w:rsid w:val="00265E1E"/>
    <w:rsid w:val="00296EF3"/>
    <w:rsid w:val="002A0C34"/>
    <w:rsid w:val="002A39F5"/>
    <w:rsid w:val="002B6D8A"/>
    <w:rsid w:val="002D5AEF"/>
    <w:rsid w:val="003002E8"/>
    <w:rsid w:val="00304711"/>
    <w:rsid w:val="003233CF"/>
    <w:rsid w:val="00323D92"/>
    <w:rsid w:val="00331509"/>
    <w:rsid w:val="00331DDD"/>
    <w:rsid w:val="0033497B"/>
    <w:rsid w:val="00365C22"/>
    <w:rsid w:val="00366CD5"/>
    <w:rsid w:val="00371B09"/>
    <w:rsid w:val="00395681"/>
    <w:rsid w:val="00396024"/>
    <w:rsid w:val="003A1770"/>
    <w:rsid w:val="003A5620"/>
    <w:rsid w:val="003A7EB6"/>
    <w:rsid w:val="003A7EFD"/>
    <w:rsid w:val="003B18E9"/>
    <w:rsid w:val="003B506D"/>
    <w:rsid w:val="003B5668"/>
    <w:rsid w:val="003C13EA"/>
    <w:rsid w:val="003C238D"/>
    <w:rsid w:val="003D2F32"/>
    <w:rsid w:val="003D5A61"/>
    <w:rsid w:val="003D6BB0"/>
    <w:rsid w:val="003E6CC4"/>
    <w:rsid w:val="00416F33"/>
    <w:rsid w:val="0042027F"/>
    <w:rsid w:val="004360CA"/>
    <w:rsid w:val="00453604"/>
    <w:rsid w:val="004639A7"/>
    <w:rsid w:val="004716E7"/>
    <w:rsid w:val="004855CE"/>
    <w:rsid w:val="00491E71"/>
    <w:rsid w:val="0049247B"/>
    <w:rsid w:val="00497A31"/>
    <w:rsid w:val="004B54E8"/>
    <w:rsid w:val="004D2B60"/>
    <w:rsid w:val="004E12BA"/>
    <w:rsid w:val="004E1767"/>
    <w:rsid w:val="004F1447"/>
    <w:rsid w:val="004F4683"/>
    <w:rsid w:val="00523869"/>
    <w:rsid w:val="00523CDD"/>
    <w:rsid w:val="00526C01"/>
    <w:rsid w:val="00526D50"/>
    <w:rsid w:val="005429D0"/>
    <w:rsid w:val="005456FA"/>
    <w:rsid w:val="005504D2"/>
    <w:rsid w:val="00551D4E"/>
    <w:rsid w:val="00554D20"/>
    <w:rsid w:val="0055566C"/>
    <w:rsid w:val="005615A6"/>
    <w:rsid w:val="00564C99"/>
    <w:rsid w:val="00585FDE"/>
    <w:rsid w:val="00594133"/>
    <w:rsid w:val="005B3998"/>
    <w:rsid w:val="005B5065"/>
    <w:rsid w:val="005B6195"/>
    <w:rsid w:val="005B61C5"/>
    <w:rsid w:val="005C5039"/>
    <w:rsid w:val="005E216C"/>
    <w:rsid w:val="005E6984"/>
    <w:rsid w:val="005F0703"/>
    <w:rsid w:val="005F309E"/>
    <w:rsid w:val="005F7938"/>
    <w:rsid w:val="00601ECD"/>
    <w:rsid w:val="00623049"/>
    <w:rsid w:val="00623E81"/>
    <w:rsid w:val="00624DCE"/>
    <w:rsid w:val="00626B1B"/>
    <w:rsid w:val="00636644"/>
    <w:rsid w:val="006367BD"/>
    <w:rsid w:val="006400E4"/>
    <w:rsid w:val="00640C19"/>
    <w:rsid w:val="00644E47"/>
    <w:rsid w:val="0065176A"/>
    <w:rsid w:val="006615B1"/>
    <w:rsid w:val="00665717"/>
    <w:rsid w:val="00682F45"/>
    <w:rsid w:val="00683CFC"/>
    <w:rsid w:val="00687699"/>
    <w:rsid w:val="00691AD5"/>
    <w:rsid w:val="00695A47"/>
    <w:rsid w:val="006A6596"/>
    <w:rsid w:val="006C1B4E"/>
    <w:rsid w:val="006E0438"/>
    <w:rsid w:val="006E07C5"/>
    <w:rsid w:val="006E4E9E"/>
    <w:rsid w:val="006F6881"/>
    <w:rsid w:val="00700448"/>
    <w:rsid w:val="0072601B"/>
    <w:rsid w:val="00730D49"/>
    <w:rsid w:val="007339F5"/>
    <w:rsid w:val="00741DF3"/>
    <w:rsid w:val="007429F3"/>
    <w:rsid w:val="00763D73"/>
    <w:rsid w:val="00765FCB"/>
    <w:rsid w:val="00766746"/>
    <w:rsid w:val="007861B6"/>
    <w:rsid w:val="007905AF"/>
    <w:rsid w:val="00791AAE"/>
    <w:rsid w:val="0079791A"/>
    <w:rsid w:val="007A0250"/>
    <w:rsid w:val="007A4DDD"/>
    <w:rsid w:val="007A6132"/>
    <w:rsid w:val="007C35BA"/>
    <w:rsid w:val="007C472E"/>
    <w:rsid w:val="007C6238"/>
    <w:rsid w:val="007D29CF"/>
    <w:rsid w:val="00802296"/>
    <w:rsid w:val="00816F87"/>
    <w:rsid w:val="0082202E"/>
    <w:rsid w:val="0082306B"/>
    <w:rsid w:val="008328EC"/>
    <w:rsid w:val="008339BD"/>
    <w:rsid w:val="008340EB"/>
    <w:rsid w:val="0083758C"/>
    <w:rsid w:val="0085013C"/>
    <w:rsid w:val="0086485D"/>
    <w:rsid w:val="00865E75"/>
    <w:rsid w:val="0087477E"/>
    <w:rsid w:val="00876C1B"/>
    <w:rsid w:val="008926F6"/>
    <w:rsid w:val="0089575A"/>
    <w:rsid w:val="008B3B11"/>
    <w:rsid w:val="008C133F"/>
    <w:rsid w:val="008C40AA"/>
    <w:rsid w:val="008C4D52"/>
    <w:rsid w:val="008C6A9A"/>
    <w:rsid w:val="008C6CD9"/>
    <w:rsid w:val="008C7915"/>
    <w:rsid w:val="008D2214"/>
    <w:rsid w:val="008D388C"/>
    <w:rsid w:val="008D3929"/>
    <w:rsid w:val="008D4159"/>
    <w:rsid w:val="008F180A"/>
    <w:rsid w:val="00912E48"/>
    <w:rsid w:val="009148BA"/>
    <w:rsid w:val="00914B99"/>
    <w:rsid w:val="0092564C"/>
    <w:rsid w:val="00933BB7"/>
    <w:rsid w:val="0094105A"/>
    <w:rsid w:val="00972701"/>
    <w:rsid w:val="00974300"/>
    <w:rsid w:val="00974A89"/>
    <w:rsid w:val="0098421F"/>
    <w:rsid w:val="0098477D"/>
    <w:rsid w:val="00995653"/>
    <w:rsid w:val="009A1906"/>
    <w:rsid w:val="009A55FD"/>
    <w:rsid w:val="009B270D"/>
    <w:rsid w:val="009B5969"/>
    <w:rsid w:val="009D1598"/>
    <w:rsid w:val="009D6928"/>
    <w:rsid w:val="009D72D7"/>
    <w:rsid w:val="009E5612"/>
    <w:rsid w:val="009F1BA3"/>
    <w:rsid w:val="009F4085"/>
    <w:rsid w:val="009F50F7"/>
    <w:rsid w:val="009F7459"/>
    <w:rsid w:val="00A0166F"/>
    <w:rsid w:val="00A10F8C"/>
    <w:rsid w:val="00A116C4"/>
    <w:rsid w:val="00A11946"/>
    <w:rsid w:val="00A12380"/>
    <w:rsid w:val="00A24BBA"/>
    <w:rsid w:val="00A27BF2"/>
    <w:rsid w:val="00A33A7E"/>
    <w:rsid w:val="00A3425F"/>
    <w:rsid w:val="00A34CB3"/>
    <w:rsid w:val="00A3609A"/>
    <w:rsid w:val="00A63C77"/>
    <w:rsid w:val="00A72232"/>
    <w:rsid w:val="00A73E23"/>
    <w:rsid w:val="00A75173"/>
    <w:rsid w:val="00A75867"/>
    <w:rsid w:val="00A91028"/>
    <w:rsid w:val="00AA2194"/>
    <w:rsid w:val="00AB443C"/>
    <w:rsid w:val="00AD182B"/>
    <w:rsid w:val="00AD790B"/>
    <w:rsid w:val="00AE0E13"/>
    <w:rsid w:val="00AE6D86"/>
    <w:rsid w:val="00B023AA"/>
    <w:rsid w:val="00B05AD1"/>
    <w:rsid w:val="00B17B13"/>
    <w:rsid w:val="00B21637"/>
    <w:rsid w:val="00B2183D"/>
    <w:rsid w:val="00B24D5E"/>
    <w:rsid w:val="00B30A10"/>
    <w:rsid w:val="00B343B4"/>
    <w:rsid w:val="00B6115F"/>
    <w:rsid w:val="00B742A8"/>
    <w:rsid w:val="00B87B0B"/>
    <w:rsid w:val="00B915B1"/>
    <w:rsid w:val="00BA6B20"/>
    <w:rsid w:val="00BC1A8B"/>
    <w:rsid w:val="00BC2C09"/>
    <w:rsid w:val="00BD1C7A"/>
    <w:rsid w:val="00BD1CC8"/>
    <w:rsid w:val="00BD3A33"/>
    <w:rsid w:val="00BE0A48"/>
    <w:rsid w:val="00BE3A09"/>
    <w:rsid w:val="00BE3A15"/>
    <w:rsid w:val="00BE5EDA"/>
    <w:rsid w:val="00C04A84"/>
    <w:rsid w:val="00C06B0A"/>
    <w:rsid w:val="00C071E0"/>
    <w:rsid w:val="00C134DD"/>
    <w:rsid w:val="00C13790"/>
    <w:rsid w:val="00C2102B"/>
    <w:rsid w:val="00C22EE2"/>
    <w:rsid w:val="00C309E4"/>
    <w:rsid w:val="00C30CF0"/>
    <w:rsid w:val="00C31614"/>
    <w:rsid w:val="00C43D93"/>
    <w:rsid w:val="00C45454"/>
    <w:rsid w:val="00C4710C"/>
    <w:rsid w:val="00C5172F"/>
    <w:rsid w:val="00C67F26"/>
    <w:rsid w:val="00C70E07"/>
    <w:rsid w:val="00C76308"/>
    <w:rsid w:val="00C77844"/>
    <w:rsid w:val="00C85008"/>
    <w:rsid w:val="00CB05EE"/>
    <w:rsid w:val="00CB07E2"/>
    <w:rsid w:val="00CB0F4A"/>
    <w:rsid w:val="00CC026D"/>
    <w:rsid w:val="00CC1603"/>
    <w:rsid w:val="00CC7746"/>
    <w:rsid w:val="00CD2FED"/>
    <w:rsid w:val="00CD39BE"/>
    <w:rsid w:val="00CD5A95"/>
    <w:rsid w:val="00CD5DAE"/>
    <w:rsid w:val="00CD6394"/>
    <w:rsid w:val="00CD6B76"/>
    <w:rsid w:val="00CE5777"/>
    <w:rsid w:val="00CF0C86"/>
    <w:rsid w:val="00CF496B"/>
    <w:rsid w:val="00D0703C"/>
    <w:rsid w:val="00D070A1"/>
    <w:rsid w:val="00D1202E"/>
    <w:rsid w:val="00D137BB"/>
    <w:rsid w:val="00D147AF"/>
    <w:rsid w:val="00D20894"/>
    <w:rsid w:val="00D46376"/>
    <w:rsid w:val="00D472FF"/>
    <w:rsid w:val="00D475D5"/>
    <w:rsid w:val="00D47ACD"/>
    <w:rsid w:val="00D551E5"/>
    <w:rsid w:val="00D55FAB"/>
    <w:rsid w:val="00D66C1B"/>
    <w:rsid w:val="00D719D1"/>
    <w:rsid w:val="00D71F78"/>
    <w:rsid w:val="00D86A8A"/>
    <w:rsid w:val="00D92989"/>
    <w:rsid w:val="00D92DB1"/>
    <w:rsid w:val="00D97274"/>
    <w:rsid w:val="00DA365C"/>
    <w:rsid w:val="00DA47CD"/>
    <w:rsid w:val="00DB5EFE"/>
    <w:rsid w:val="00DD326D"/>
    <w:rsid w:val="00DE10AC"/>
    <w:rsid w:val="00DE1EC7"/>
    <w:rsid w:val="00DE5636"/>
    <w:rsid w:val="00E031FA"/>
    <w:rsid w:val="00E121DB"/>
    <w:rsid w:val="00E14DA4"/>
    <w:rsid w:val="00E16DEF"/>
    <w:rsid w:val="00E173FD"/>
    <w:rsid w:val="00E22C18"/>
    <w:rsid w:val="00E2546E"/>
    <w:rsid w:val="00E255CC"/>
    <w:rsid w:val="00E36833"/>
    <w:rsid w:val="00E43B70"/>
    <w:rsid w:val="00E65B51"/>
    <w:rsid w:val="00E84402"/>
    <w:rsid w:val="00EA630C"/>
    <w:rsid w:val="00EB27C8"/>
    <w:rsid w:val="00EC08FB"/>
    <w:rsid w:val="00EC0B80"/>
    <w:rsid w:val="00ED69B9"/>
    <w:rsid w:val="00EF2569"/>
    <w:rsid w:val="00F022DE"/>
    <w:rsid w:val="00F05036"/>
    <w:rsid w:val="00F06D3B"/>
    <w:rsid w:val="00F11B7A"/>
    <w:rsid w:val="00F14F4D"/>
    <w:rsid w:val="00F15670"/>
    <w:rsid w:val="00F33421"/>
    <w:rsid w:val="00F43AFA"/>
    <w:rsid w:val="00F53D5D"/>
    <w:rsid w:val="00F72383"/>
    <w:rsid w:val="00F81AAD"/>
    <w:rsid w:val="00F9052B"/>
    <w:rsid w:val="00F92233"/>
    <w:rsid w:val="00F9614F"/>
    <w:rsid w:val="00FA0542"/>
    <w:rsid w:val="00FA0607"/>
    <w:rsid w:val="00FA6EB9"/>
    <w:rsid w:val="00FB2A8F"/>
    <w:rsid w:val="00FC16C4"/>
    <w:rsid w:val="00FC548F"/>
    <w:rsid w:val="00FD0ED2"/>
    <w:rsid w:val="00FD4C33"/>
    <w:rsid w:val="00FE1B98"/>
    <w:rsid w:val="00FE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2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26D"/>
    <w:pPr>
      <w:spacing w:after="0"/>
      <w:ind w:firstLine="0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26D"/>
    <w:pPr>
      <w:ind w:left="720"/>
      <w:contextualSpacing/>
    </w:pPr>
  </w:style>
  <w:style w:type="character" w:customStyle="1" w:styleId="Bodytext3">
    <w:name w:val="Body text (3)"/>
    <w:rsid w:val="002A39F5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vi-VN" w:eastAsia="vi-VN" w:bidi="vi-VN"/>
    </w:rPr>
  </w:style>
  <w:style w:type="table" w:styleId="TableGrid">
    <w:name w:val="Table Grid"/>
    <w:basedOn w:val="TableNormal"/>
    <w:uiPriority w:val="39"/>
    <w:rsid w:val="00601EC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F5D5-7CF3-4A11-A460-64FD5480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come</cp:lastModifiedBy>
  <cp:revision>23</cp:revision>
  <cp:lastPrinted>2021-04-12T03:29:00Z</cp:lastPrinted>
  <dcterms:created xsi:type="dcterms:W3CDTF">2021-04-12T02:41:00Z</dcterms:created>
  <dcterms:modified xsi:type="dcterms:W3CDTF">2021-04-12T03:29:00Z</dcterms:modified>
</cp:coreProperties>
</file>